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b85ed7-7389-4e74-84dc-53ba3becfb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2a6d136-d029-432a-99e5-f289d96795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694c1ee-142c-4a60-8715-401ad655120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c83293d-f932-46d4-a60a-b5d37f6d1f8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e6836bc-a22e-4bb6-898c-d0aad6695b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0a55c8-2b87-4ac0-a9da-dc77c077f22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7bb90b3-dc2c-4c7b-9246-6985dac64cd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0305b0-fab0-44c7-b05a-6546f89148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b6d6c8-48b9-4422-8d0e-d639a147b4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bf90ab-570f-4071-931e-41299683a5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3cf385-641f-47ba-9e28-83d04d5299b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dcc606-460d-4f4a-a7de-cdd86bb58d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b782101-59c8-443a-8432-cfa2286e3c4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cbd179-ebe7-4e01-93b6-5256cf873a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a15435-9b8d-45be-9d67-9ff000e9f7c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2967358-01d3-4621-a659-dd6f113d3b1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1ed1ee-eee9-4766-a4fa-1531984b95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245914-c7c2-48a3-92f6-a1982e0893f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4e3826-1ce4-4c6a-b449-b5463d3aa7b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c49ead9-91f5-4986-9f7f-f9e9bdd3a9a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65dd575-fa01-4255-886b-29609fbc34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ea9ca97-d306-45a0-8263-c1f0e28722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e7203c-0667-4585-917c-938cd8a7df2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e38480-6f21-437e-b6ba-c6252899d3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0ae92b-e952-4461-9631-dcd88af368b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76f435-43de-4b23-a09e-153b7a9b02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be8e35c-9c08-4716-bb71-badbaa5f10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5a116b3-8fe0-4ac4-bfe6-bb13022482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2f74d6-ab7a-457e-a19d-e28794e68ef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e6836bc-a22e-4bb6-898c-d0aad6695b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8ce931-f9c0-4cbd-8a91-1fede3a097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365105-c0b1-4265-951b-27710d627c8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06fb15-a0ba-4889-bd35-fcf13386d80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337c839-cb9d-4b64-8af8-0ce196f63f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57fda46-6d10-45bc-bd58-2831e8f44af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ff0346-1d9a-492b-bdb2-11450db6d94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8c65f62-a309-4342-aba8-7ae4d23a8f3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136985e-09fe-4502-aa51-5a008688254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ab1f2fe-e0df-40d4-afa2-efccd46ffac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2b16ba-7bb5-4802-a131-c57d7e476a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d146d6-8325-459f-bff7-662fa37e57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c0638e-6dde-4ca7-8151-fdc82bef89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54a48ab-2b7c-4654-971c-c7561b29f96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48f414-e221-47e6-8700-f924d1e223a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87cebfc-8495-42ca-a757-055dad09b45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b87228d-be14-4ea8-a9bc-d98c317ca7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cb2979c-f9ae-4a98-bab6-9e666a56095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025ee5-d9f8-4370-abb8-c8026ce9298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d9cf7f1-3598-469b-baa0-9e89e25140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492c906-e094-44b2-83c9-6aff5e76f0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245e60-7643-43cd-9d9b-9492330624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329fa9-9742-4972-85b6-2776067746f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884e06-6496-46a9-b2a4-b4d83987ec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dcc606-460d-4f4a-a7de-cdd86bb58d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b67feee-630c-4c46-b968-fdf62f101d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e85da3-aff3-45eb-9857-0be067d4e0b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92dc48-7a40-44b5-97c5-c3078ef07f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0979b9-fcc7-4302-b605-3f84943e482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5beb126-0f28-4e26-9033-da457668c4b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225b32a-6a19-469a-abfd-5c5dfd83a1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4bc1e67-7ea7-4463-aa41-f4bbd9db879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64fb5c6-86cf-4928-a39e-15f5ac3070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b57308f-ef91-48ee-b142-aab3720a44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311c9a-f4e3-42f5-81aa-c2b7a3018b4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aed43d2-76ca-4893-91a7-c73d051f7fb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afcb694-596c-4e48-8a34-fa1a036cc63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1bcb6a5-55fe-4b93-a9e0-e601ca2538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0ad64c8-f42a-4994-84e6-a79937f734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58ccb7-3aab-4f11-9d4c-4eb8b2d709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e6821e-fed5-42a6-af04-b290e8ddec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3ea574f-8b7a-4c58-913d-7835ca78445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0eeff1-74ee-424e-880b-7c1e9d4060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9826d16-9b52-4f12-ad55-293bf1217cc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e6821e-fed5-42a6-af04-b290e8ddec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b43ec1-221f-4b2f-bc6c-8abfb0686dc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a12862-fce0-4c44-88ab-27489f6d13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6fa23e0-b756-471b-bb0c-216b4260616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315ee88-d15d-4c75-9ae6-11e75a6ca5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6656baa-ff1b-42c7-abe1-7a19412489d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8a12b6c-dbbd-405a-bbd5-b00b17e5afc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6c2b2c7-ec6f-436e-a887-31b58f5e697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5bbc36d-6bd0-4e2a-bb6e-1c9d58f79e8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ae45bf-ba07-4899-87b5-f7ae8dbc2ca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c7597b6-62f5-4971-84b2-98a9131c2b3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799f4a-b065-4403-b436-7af8789dda3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3a60eff-d5cc-44bc-94f8-da5f1b7405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e873f6b-202d-45bf-a5e8-48f12e993e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9bbfcd-1669-405e-9f2c-ac7b1e0993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7df334-c02b-4f2e-b684-a4c38bb984c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500b390-3137-4528-8709-d54d239b86b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154b441-1d34-4f31-b1d6-ee55ff18ffd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db6a19-bcd0-4a94-8c6b-a8d40836c5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062b5a5-76c9-4027-9d07-6d0f9332f83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b3e8e86-0ef6-47ea-9fd3-df33f363e3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a9a07ac-a146-480a-956e-87dad37ecea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25f505-fb99-4d67-a643-076e76d585c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2ca29c-0e9f-473a-845e-05bc876aa9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82d0720-a438-4fe5-b8be-f8381eea20e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2367f2-17cf-48e4-897f-d720ef55c8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2157a3-90a6-4fbd-8838-0047ce76d5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2e6104-5fdf-4d36-a61b-e644e7657c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a9f3af-ce01-4ff2-9c26-46947c6aa7e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c772d69-68c8-4170-bfc4-5ebf66a1538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feb4c8-08e7-4ea8-9751-1ce5a9b1159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e3060c-0ad9-4982-8d21-bed94bb9717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29f3ba-7310-4e56-896e-59f6cdaba6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756dca0-5649-40e9-b18b-426a9e8feb7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d8ccd85-4047-46ef-8dac-1e4cbf45c73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e6836bc-a22e-4bb6-898c-d0aad6695b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c434b88-18ca-49f8-9cbd-d75638d80b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1189c6e-ab38-4301-a69a-29b8bb4b0c9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bb87220-8831-47bc-8e4f-6dc5749b8b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ff633b1-269d-4878-b40d-ac1bc7e0547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fff3157-614d-4920-8d77-5c20edf2093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15d391f-67c3-46cf-9920-3b1e947508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b418284-de0c-4119-b376-80de09ad6b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cef13e8-78e1-467f-86f4-bec8bcf6687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67a7d55-6480-4e59-b9db-98af094c92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dcc606-460d-4f4a-a7de-cdd86bb58d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d4fded-c4fb-49eb-abb8-b4e67c6e33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d9cf7f1-3598-469b-baa0-9e89e25140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1bcb6a5-55fe-4b93-a9e0-e601ca2538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8ddc40-9656-42c7-96d2-14e06d00877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9839b3-1b0a-49b4-b205-e2869fa861b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6f2baf-051b-42f8-95a0-da144717a02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74e6ba-0aeb-4dfd-a643-4c4e5691bf1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b994278-1cf1-4ae2-8cba-99584fcb08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7634c69-d817-4a64-9357-f4b9b572c7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fc95b8-9c5c-4f79-bc02-7505c5cd326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6fa5210-f3aa-479d-996e-8f7d75beaf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f2d130-0d82-42a6-92b0-d1661b141d1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82a65c5-7a0f-4461-98ed-6b0fbfc60c5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b994278-1cf1-4ae2-8cba-99584fcb08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490b84-1e7f-4339-b9cf-d61d5b7bb75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0da927c-8065-49ab-9567-08350bea3c7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8690243-f858-4f40-a067-313d3c2684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744f0a-42d6-48c2-89ec-db35792519e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37bb9ba-7dfc-4ed2-ad09-8507d4ba74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0a5f485-32f7-478a-bdf3-7cbcc0da82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824445-2b93-4603-b26b-89db9a65872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1a00e8b-b5c0-4217-aa40-dd9d65a90e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71904f-2374-48fe-b619-ac160065381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d9cf7f1-3598-469b-baa0-9e89e25140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fa717a-9d44-4194-9330-fc58090a24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e07b81f-5cde-4a29-af96-bdaba19e41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04ece92-5320-434f-a645-f41027d2a2a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3c1398-7851-4e07-bbd2-24e3a6cb67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7a6b656-0837-4004-979e-10bcc4fb47a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a9d863e-b034-4ea8-aaba-c2631320b0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4a5b6c-2a7f-4b14-bcc1-5f9b2c974e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cab089-30dd-4e06-8d14-b258d54dc5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ef00ed2-01e2-4b7e-a17b-04132ce41c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1f0bd9b-e4e1-4de6-973f-9f8334e0623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55404f-4775-4089-894a-1a1767cadc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e07b81f-5cde-4a29-af96-bdaba19e41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efa827-4796-49da-aaed-fabe7f9f8a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baca5e-d45b-46a9-ab5f-cea1e8e2672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68d22b1-5cba-4070-976d-6d7aa54839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4b38e66-087f-47a1-9d4d-5245ca4d959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8a2db1-146f-4d19-b44d-c2a6e5f69e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4f1519-756d-4af0-b9e6-880f553d3e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94825f4-0b9a-475b-a7b7-db185c8fbc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8f26afd-ea07-4447-8d0f-d2261c2a05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810a294-44bf-4a24-9ada-048fd753168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66bc2ae-f535-4b2b-bc73-732606252c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9bce18b-a63d-481c-bcd3-8c821b17ebd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a51771-b22c-4854-889f-26f11debd37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3bd2e16-d321-4111-87f5-10e448e748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2f09ba1-1fe4-4099-962b-f420aeb130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10f0cdb-eb07-4520-b708-cfc22277dba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7244da1-8e7d-499c-a148-38114fe5a9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1f0dd5-5fc9-4454-8f3e-a3bffd6fc1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cbda47-08f0-46c0-882f-8f81fdb22d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303519a-2e9a-426c-ac27-23ead93b239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9a9f0b-503e-46ac-8fc8-21b32d0c99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6cae2d4-8463-4794-b057-b437e4852c7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2ae9876-6607-46f1-8929-d8459a8741d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010e5e1-7a84-4687-9b43-abdb2524a08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f5af30-4796-41c2-a5fc-e2e901b8d2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d809ef3-532f-4e20-9c17-88cf4ce424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0424972-a1ad-4d60-b901-5de9065f996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670673-fcba-4041-b25c-a3a130984ff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3e251c4-3eeb-4fa6-99f2-37b80be458c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0cb273-af31-4818-b3ff-bc3f261a42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73b6e4-74b7-42cc-b3b0-79a31b12e5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1ed1ee-eee9-4766-a4fa-1531984b95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6b0ebca-1699-4036-8900-1daf4288d5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56f5297-ae79-4283-9857-716273ca09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a1e136f-76a1-4437-8af4-332ca4a87fe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6ddf01-8418-46be-be34-c648398a65d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d7b481d-f0c4-4435-b189-d0768aa5ccb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6af6d1-d758-49ea-a8d1-e988a6939e4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ad4669-c092-4f99-bfa3-19efa5d1492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dc08b4-10ac-495b-b8c7-666ef68e80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9f43ef-17d2-47ea-99a5-fd994874a4b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557c60-3896-406b-98d0-0fcca3ec98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d65d5e7-a83d-4c0a-b35d-0ada0f2c9e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df956cf-fbeb-4242-99e0-b85acf03c6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c60837-a83b-4469-a1db-36f404e849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57f55a-cc81-4177-93ca-8d6b4921f7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6b3fd91-e46d-42ef-a383-e6ecf0931c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25c532-ed21-4a87-a863-e8db861f19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e786dd-c2cf-4bb6-9009-bfdbdc17361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055ec34-a929-4e3f-9dfa-73fc4249f6b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03b802-cfaa-4f15-90cc-81b049b8ab6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2a780a6-eea9-4cee-8003-be8a449953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a64c7f-0e75-476c-ba75-586c001ecd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b6c299-3246-4ff9-8e2b-29976140db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7cd2cb-9a6d-47de-ae16-f9e4378a74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c9177e-6845-42fd-95e5-6ceb644f21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865312c-9aaf-46f1-842a-c5242589109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631885-58d5-47eb-9e82-ea50b36f7df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df956cf-fbeb-4242-99e0-b85acf03c6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c60837-a83b-4469-a1db-36f404e849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f129bea-71dd-408f-acef-80651e4a58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f52a69-88ec-4e0c-b69c-1206fc0c7af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0d052b-7389-4322-9294-f42ea699385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0a0522e-d7db-48a4-a76d-7d9d8839df9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1687ca5-e1b6-4d62-bf02-c7e1eee518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669bf68-e247-4547-aaf1-93c605df5d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a96fbe-1e54-4120-a2fc-9e30e7a2207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48e0c1-cb1a-4e3a-a03b-0dead4ddf37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92dc48-7a40-44b5-97c5-c3078ef07f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ec07068-a795-4602-82cf-4e28f8f33a3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d9cf7f1-3598-469b-baa0-9e89e25140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3aea8e7-6e2e-4087-ab4e-ec0e765ca7b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6c2f42c-3251-4e5e-a4ff-23a478732bf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